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A317" w14:textId="77777777" w:rsidR="00493D59" w:rsidRDefault="0000000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Project Planning Phase</w:t>
      </w:r>
    </w:p>
    <w:p w14:paraId="4E0FADE7" w14:textId="77777777" w:rsidR="00493D59" w:rsidRDefault="00000000">
      <w:pPr>
        <w:pStyle w:val="NormalWeb"/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ct Backlog, Sprint Schedule, and Estimation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93D59" w14:paraId="3B60D90B" w14:textId="77777777">
        <w:tc>
          <w:tcPr>
            <w:tcW w:w="4508" w:type="dxa"/>
          </w:tcPr>
          <w:p w14:paraId="4A8F5D32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8F71EAD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 June 2025</w:t>
            </w:r>
          </w:p>
        </w:tc>
      </w:tr>
      <w:tr w:rsidR="00493D59" w14:paraId="29C9FCF8" w14:textId="77777777">
        <w:tc>
          <w:tcPr>
            <w:tcW w:w="4508" w:type="dxa"/>
          </w:tcPr>
          <w:p w14:paraId="0D736120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E61D235" w14:textId="2491A318" w:rsidR="00493D59" w:rsidRDefault="0063245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245C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493D59" w14:paraId="646583C7" w14:textId="77777777">
        <w:tc>
          <w:tcPr>
            <w:tcW w:w="4508" w:type="dxa"/>
          </w:tcPr>
          <w:p w14:paraId="44FA7509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68A3EC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493D59" w14:paraId="3710E5DB" w14:textId="77777777">
        <w:tc>
          <w:tcPr>
            <w:tcW w:w="4508" w:type="dxa"/>
          </w:tcPr>
          <w:p w14:paraId="257D4A7A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29EF459" w14:textId="77777777" w:rsidR="00493D59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arks</w:t>
            </w:r>
          </w:p>
        </w:tc>
      </w:tr>
    </w:tbl>
    <w:p w14:paraId="1E4ECF23" w14:textId="77777777" w:rsidR="00493D59" w:rsidRDefault="00493D59">
      <w:pPr>
        <w:pStyle w:val="NormalWeb"/>
        <w:spacing w:after="0"/>
        <w:rPr>
          <w:sz w:val="28"/>
          <w:szCs w:val="28"/>
        </w:rPr>
      </w:pPr>
    </w:p>
    <w:p w14:paraId="506D3D9E" w14:textId="77777777" w:rsidR="00493D59" w:rsidRDefault="00000000">
      <w:pPr>
        <w:pStyle w:val="NormalWeb"/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DocSpot</w:t>
      </w:r>
      <w:proofErr w:type="spellEnd"/>
      <w:r>
        <w:rPr>
          <w:sz w:val="28"/>
          <w:szCs w:val="28"/>
        </w:rPr>
        <w:t xml:space="preserve"> is a modern web-based healthcare appointment system designed to streamline how patients, doctors, and administrators interact within the digital health ecosystem. With intuitive workflows, real-time scheduling, secure communication, and role-specific dashboards, the platform aims to replace outdated appointment systems with a scalable and user-friendly alternativ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493D59" w14:paraId="0BDDBCBD" w14:textId="77777777">
        <w:trPr>
          <w:trHeight w:val="3248"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2005"/>
              <w:gridCol w:w="1297"/>
              <w:gridCol w:w="2743"/>
              <w:gridCol w:w="978"/>
              <w:gridCol w:w="1030"/>
            </w:tblGrid>
            <w:tr w:rsidR="00493D59" w14:paraId="28D48E5C" w14:textId="77777777" w:rsidTr="00493D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9E1B051" w14:textId="77777777" w:rsidR="00493D5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</w:t>
                  </w:r>
                </w:p>
              </w:tc>
              <w:tc>
                <w:tcPr>
                  <w:tcW w:w="0" w:type="auto"/>
                </w:tcPr>
                <w:p w14:paraId="3235C5B4" w14:textId="77777777" w:rsidR="00493D59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unctional Requirement (Epic)</w:t>
                  </w:r>
                </w:p>
              </w:tc>
              <w:tc>
                <w:tcPr>
                  <w:tcW w:w="0" w:type="auto"/>
                </w:tcPr>
                <w:p w14:paraId="53EE5FA8" w14:textId="77777777" w:rsidR="00493D59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Story Number</w:t>
                  </w:r>
                </w:p>
              </w:tc>
              <w:tc>
                <w:tcPr>
                  <w:tcW w:w="0" w:type="auto"/>
                </w:tcPr>
                <w:p w14:paraId="7AD8A4FE" w14:textId="77777777" w:rsidR="00493D59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Story / Task</w:t>
                  </w:r>
                </w:p>
              </w:tc>
              <w:tc>
                <w:tcPr>
                  <w:tcW w:w="0" w:type="auto"/>
                </w:tcPr>
                <w:p w14:paraId="643E92DE" w14:textId="77777777" w:rsidR="00493D59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tory Points</w:t>
                  </w:r>
                </w:p>
              </w:tc>
              <w:tc>
                <w:tcPr>
                  <w:tcW w:w="0" w:type="auto"/>
                </w:tcPr>
                <w:p w14:paraId="4F952C62" w14:textId="77777777" w:rsidR="00493D59" w:rsidRDefault="00000000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riority</w:t>
                  </w:r>
                </w:p>
              </w:tc>
            </w:tr>
            <w:tr w:rsidR="00493D59" w14:paraId="5AE3344E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7D662254" w14:textId="77777777" w:rsidR="00493D5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1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523FF89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Authentication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7B3066E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1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0AE9D3DE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can sign up and log in securely.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77194A2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6B5FF26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37A1452D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595A7AE9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F2A3008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1081989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2</w:t>
                  </w:r>
                </w:p>
              </w:tc>
              <w:tc>
                <w:tcPr>
                  <w:tcW w:w="0" w:type="auto"/>
                </w:tcPr>
                <w:p w14:paraId="56C8CD0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can reset my password if I forget it.</w:t>
                  </w:r>
                </w:p>
              </w:tc>
              <w:tc>
                <w:tcPr>
                  <w:tcW w:w="0" w:type="auto"/>
                </w:tcPr>
                <w:p w14:paraId="706E4109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0C1D8A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:rsidR="00493D59" w14:paraId="21B047E9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40E7A644" w14:textId="77777777" w:rsidR="00493D5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2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11E24D28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Doctor Discovery &amp; Booking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1B6B1D4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3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8D0D1A1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patient, I can search and filter doctors by location and specialty.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0E06EF7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B1EA517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7D8D66C2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2C38659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2205A980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4E444A93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4</w:t>
                  </w:r>
                </w:p>
              </w:tc>
              <w:tc>
                <w:tcPr>
                  <w:tcW w:w="0" w:type="auto"/>
                </w:tcPr>
                <w:p w14:paraId="2CEDC74A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patient, I can book appointments based on available time slots.</w:t>
                  </w:r>
                </w:p>
              </w:tc>
              <w:tc>
                <w:tcPr>
                  <w:tcW w:w="0" w:type="auto"/>
                </w:tcPr>
                <w:p w14:paraId="39032C3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9C3F4A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46874281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34AC143E" w14:textId="77777777" w:rsidR="00493D5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3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8915A6D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rofile Management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0B46E184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5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946373B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doctor, I can set and update my profile and availability.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55C1A7B3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014B72F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7739468A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E0F2C99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372ED7CD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1B19B4BB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6</w:t>
                  </w:r>
                </w:p>
              </w:tc>
              <w:tc>
                <w:tcPr>
                  <w:tcW w:w="0" w:type="auto"/>
                </w:tcPr>
                <w:p w14:paraId="44373AEE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patient or doctor, I can edit and manage my profile details.</w:t>
                  </w:r>
                </w:p>
              </w:tc>
              <w:tc>
                <w:tcPr>
                  <w:tcW w:w="0" w:type="auto"/>
                </w:tcPr>
                <w:p w14:paraId="15DCA3DD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C87223C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5191FC78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6B5407CD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11BC446D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7E99D44C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7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6E726B7B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can view my past and upcoming appointments.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69241E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23F6E3E8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:rsidR="00493D59" w14:paraId="2ECB3E40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88F627B" w14:textId="77777777" w:rsidR="00493D59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4</w:t>
                  </w:r>
                </w:p>
              </w:tc>
              <w:tc>
                <w:tcPr>
                  <w:tcW w:w="0" w:type="auto"/>
                </w:tcPr>
                <w:p w14:paraId="5FC1EF2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Notifications, Reviews &amp; Settings</w:t>
                  </w:r>
                </w:p>
              </w:tc>
              <w:tc>
                <w:tcPr>
                  <w:tcW w:w="0" w:type="auto"/>
                </w:tcPr>
                <w:p w14:paraId="2E01CA7F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8</w:t>
                  </w:r>
                </w:p>
              </w:tc>
              <w:tc>
                <w:tcPr>
                  <w:tcW w:w="0" w:type="auto"/>
                </w:tcPr>
                <w:p w14:paraId="15C23D9C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receive reminders and alerts for appointments via SMS or email.</w:t>
                  </w:r>
                </w:p>
              </w:tc>
              <w:tc>
                <w:tcPr>
                  <w:tcW w:w="0" w:type="auto"/>
                </w:tcPr>
                <w:p w14:paraId="57C24A7C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3B05575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493D59" w14:paraId="3E3AECDB" w14:textId="77777777" w:rsidTr="00493D59">
              <w:trPr>
                <w:trHeight w:val="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left w:val="nil"/>
                    <w:right w:val="nil"/>
                  </w:tcBorders>
                  <w:shd w:val="clear" w:color="auto" w:fill="C0C0C0" w:themeFill="text1" w:themeFillTint="3F"/>
                </w:tcPr>
                <w:p w14:paraId="461FE16F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50184467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E04FE88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9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30A57C73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can leave a review for a doctor after the appointment.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57A427D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</w:tcBorders>
                  <w:shd w:val="clear" w:color="auto" w:fill="C0C0C0" w:themeFill="text1" w:themeFillTint="3F"/>
                </w:tcPr>
                <w:p w14:paraId="4F991156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:rsidR="00493D59" w14:paraId="4D945CCE" w14:textId="77777777" w:rsidTr="00493D59">
              <w:trPr>
                <w:trHeight w:val="2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59D5483" w14:textId="77777777" w:rsidR="00493D59" w:rsidRDefault="00493D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2FC02651" w14:textId="77777777" w:rsidR="00493D59" w:rsidRDefault="00493D5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98ACDA9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10</w:t>
                  </w:r>
                </w:p>
              </w:tc>
              <w:tc>
                <w:tcPr>
                  <w:tcW w:w="0" w:type="auto"/>
                </w:tcPr>
                <w:p w14:paraId="5D00BD3C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s a user, I can change my password securely from my dashboard.</w:t>
                  </w:r>
                </w:p>
              </w:tc>
              <w:tc>
                <w:tcPr>
                  <w:tcW w:w="0" w:type="auto"/>
                </w:tcPr>
                <w:p w14:paraId="006895EB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74C1A28" w14:textId="77777777" w:rsidR="00493D59" w:rsidRDefault="0000000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</w:tbl>
          <w:p w14:paraId="4FB91EC1" w14:textId="77777777" w:rsidR="00493D59" w:rsidRDefault="00493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549E6458" w14:textId="77777777" w:rsidR="00493D59" w:rsidRDefault="00493D59">
      <w:pPr>
        <w:rPr>
          <w:lang w:val="en-US"/>
        </w:rPr>
      </w:pPr>
    </w:p>
    <w:sectPr w:rsidR="00493D59">
      <w:footerReference w:type="default" r:id="rId7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BF46" w14:textId="77777777" w:rsidR="008D2024" w:rsidRDefault="008D2024">
      <w:pPr>
        <w:spacing w:line="240" w:lineRule="auto"/>
      </w:pPr>
      <w:r>
        <w:separator/>
      </w:r>
    </w:p>
  </w:endnote>
  <w:endnote w:type="continuationSeparator" w:id="0">
    <w:p w14:paraId="0C0ABF11" w14:textId="77777777" w:rsidR="008D2024" w:rsidRDefault="008D2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47561A93" w14:textId="77777777" w:rsidR="00493D5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5BC8" w14:textId="77777777" w:rsidR="00493D59" w:rsidRDefault="0049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9723" w14:textId="77777777" w:rsidR="008D2024" w:rsidRDefault="008D2024">
      <w:pPr>
        <w:spacing w:after="0"/>
      </w:pPr>
      <w:r>
        <w:separator/>
      </w:r>
    </w:p>
  </w:footnote>
  <w:footnote w:type="continuationSeparator" w:id="0">
    <w:p w14:paraId="12AC963B" w14:textId="77777777" w:rsidR="008D2024" w:rsidRDefault="008D20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7743A"/>
    <w:rsid w:val="001A4FAF"/>
    <w:rsid w:val="001D7C03"/>
    <w:rsid w:val="0021017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3D59"/>
    <w:rsid w:val="00494A0D"/>
    <w:rsid w:val="005426F8"/>
    <w:rsid w:val="00563EB7"/>
    <w:rsid w:val="005972B0"/>
    <w:rsid w:val="005D7420"/>
    <w:rsid w:val="005E4958"/>
    <w:rsid w:val="006077A9"/>
    <w:rsid w:val="0063245C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8D2024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50843FCC"/>
    <w:rsid w:val="740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1E6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C0-207A-42E5-BBA0-82FD168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8:39:00Z</dcterms:created>
  <dcterms:modified xsi:type="dcterms:W3CDTF">2025-07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EEF47F637D4DB0A85D6EECD39CDD1C_12</vt:lpwstr>
  </property>
</Properties>
</file>